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3F" w:rsidRDefault="00F00C3F" w:rsidP="009A2CFD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</w:t>
      </w:r>
      <w:r w:rsidRPr="00431E8D">
        <w:rPr>
          <w:rFonts w:ascii="Times New Roman" w:hAnsi="Times New Roman" w:cs="Times New Roman"/>
          <w:b/>
          <w:sz w:val="32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уроков</w:t>
      </w:r>
    </w:p>
    <w:p w:rsidR="00283019" w:rsidRDefault="00283019" w:rsidP="00283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46"/>
        <w:tblW w:w="11198" w:type="dxa"/>
        <w:tblLayout w:type="fixed"/>
        <w:tblLook w:val="04A0"/>
      </w:tblPr>
      <w:tblGrid>
        <w:gridCol w:w="424"/>
        <w:gridCol w:w="335"/>
        <w:gridCol w:w="1084"/>
        <w:gridCol w:w="427"/>
        <w:gridCol w:w="990"/>
        <w:gridCol w:w="428"/>
        <w:gridCol w:w="1131"/>
        <w:gridCol w:w="466"/>
        <w:gridCol w:w="1094"/>
        <w:gridCol w:w="425"/>
        <w:gridCol w:w="1134"/>
        <w:gridCol w:w="424"/>
        <w:gridCol w:w="993"/>
        <w:gridCol w:w="425"/>
        <w:gridCol w:w="993"/>
        <w:gridCol w:w="425"/>
      </w:tblGrid>
      <w:tr w:rsidR="009A2CFD" w:rsidRPr="00B844A1" w:rsidTr="009A2CFD">
        <w:tc>
          <w:tcPr>
            <w:tcW w:w="42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№3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№208</w:t>
            </w:r>
          </w:p>
        </w:tc>
        <w:tc>
          <w:tcPr>
            <w:tcW w:w="1597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В - №103</w:t>
            </w:r>
          </w:p>
        </w:tc>
        <w:tc>
          <w:tcPr>
            <w:tcW w:w="1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6-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201 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11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9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A2CFD" w:rsidRPr="00B844A1" w:rsidRDefault="009A2CFD" w:rsidP="009A2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 - №28</w:t>
            </w:r>
          </w:p>
        </w:tc>
      </w:tr>
      <w:tr w:rsidR="009A2CFD" w:rsidRPr="00B844A1" w:rsidTr="009A2CFD"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2CFD" w:rsidRPr="00B844A1" w:rsidRDefault="009A2CFD" w:rsidP="009A2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 w:hanging="1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0275E" w:rsidRDefault="009A2CFD" w:rsidP="009A2CFD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ание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0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594ABB" w:rsidRDefault="009A2CFD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2CFD" w:rsidRPr="00B844A1" w:rsidRDefault="009A2CFD" w:rsidP="009A2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1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2CFD" w:rsidRPr="00B844A1" w:rsidRDefault="009A2CFD" w:rsidP="009A2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51" w:hanging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1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left="-2" w:right="-21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2CFD" w:rsidRPr="00B844A1" w:rsidRDefault="009A2CFD" w:rsidP="009A2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8252B3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81863">
            <w:pPr>
              <w:spacing w:line="276" w:lineRule="auto"/>
              <w:ind w:right="-216"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CFD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A2CFD" w:rsidRPr="00594ABB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CFD" w:rsidRPr="00B844A1" w:rsidRDefault="009A2CFD" w:rsidP="009A2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CFD" w:rsidRPr="00B844A1" w:rsidTr="009567D0">
        <w:tc>
          <w:tcPr>
            <w:tcW w:w="42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2CFD" w:rsidRPr="00B844A1" w:rsidRDefault="009A2CFD" w:rsidP="009A2C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2CFD" w:rsidRPr="00B844A1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594ABB" w:rsidRDefault="009A2CFD" w:rsidP="009A2CFD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2CFD" w:rsidRPr="00FC1D7E" w:rsidRDefault="009A2CFD" w:rsidP="009A2CFD">
            <w:pPr>
              <w:ind w:right="-10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CFD" w:rsidRPr="00FC1D7E" w:rsidRDefault="009A2CFD" w:rsidP="009A2CF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A2CFD" w:rsidRPr="00FC1D7E" w:rsidRDefault="009A2CFD" w:rsidP="009A2CFD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7D0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7D0" w:rsidRPr="00B844A1" w:rsidRDefault="009567D0" w:rsidP="0095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567D0" w:rsidRPr="00B844A1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8252B3" w:rsidRDefault="009567D0" w:rsidP="009567D0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1E49DC" w:rsidP="009567D0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7D0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7D0" w:rsidRPr="00B844A1" w:rsidRDefault="009567D0" w:rsidP="0095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567D0" w:rsidRPr="00B844A1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594ABB" w:rsidRDefault="009567D0" w:rsidP="009567D0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1E49DC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7D0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7D0" w:rsidRPr="00B844A1" w:rsidRDefault="009567D0" w:rsidP="0095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567D0" w:rsidRPr="00B844A1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594ABB" w:rsidRDefault="009567D0" w:rsidP="009567D0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81863">
            <w:pPr>
              <w:spacing w:line="276" w:lineRule="auto"/>
              <w:ind w:right="-216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567D0" w:rsidRPr="00FC1D7E" w:rsidRDefault="009567D0" w:rsidP="009567D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7D0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567D0" w:rsidRPr="00594ABB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81863">
            <w:pPr>
              <w:spacing w:line="276" w:lineRule="auto"/>
              <w:ind w:right="-216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7D0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7D0" w:rsidRPr="00B844A1" w:rsidRDefault="009567D0" w:rsidP="0095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567D0" w:rsidRPr="00B844A1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594ABB" w:rsidRDefault="009567D0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1E49DC" w:rsidP="009567D0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7D0" w:rsidRPr="00FC1D7E" w:rsidRDefault="009567D0" w:rsidP="009567D0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9567D0" w:rsidRPr="00FC1D7E" w:rsidRDefault="009567D0" w:rsidP="009567D0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7D0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9567D0" w:rsidRPr="00594ABB" w:rsidRDefault="009567D0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B74DCB" w:rsidP="009567D0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7D0" w:rsidRPr="00FC1D7E" w:rsidRDefault="009567D0" w:rsidP="009567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567D0" w:rsidRPr="00FC1D7E" w:rsidRDefault="009567D0" w:rsidP="009567D0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3BA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3BA" w:rsidRPr="00B844A1" w:rsidRDefault="00DB53BA" w:rsidP="00DB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53BA" w:rsidRPr="00B844A1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3BA" w:rsidRPr="00FC1D7E" w:rsidRDefault="00DB53BA" w:rsidP="00DB53BA">
            <w:pPr>
              <w:spacing w:line="276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594ABB" w:rsidRDefault="00DB53BA" w:rsidP="00DB53BA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3BA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53BA" w:rsidRPr="00B844A1" w:rsidRDefault="00DB53BA" w:rsidP="00DB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B53BA" w:rsidRPr="00B844A1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594ABB" w:rsidRDefault="00DB53BA" w:rsidP="00DB53BA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B53BA" w:rsidRPr="00FC1D7E" w:rsidRDefault="00DB53BA" w:rsidP="00DB53BA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3BA" w:rsidRPr="00B844A1" w:rsidTr="009A2CFD">
        <w:tc>
          <w:tcPr>
            <w:tcW w:w="42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B53BA" w:rsidRPr="00B844A1" w:rsidRDefault="00DB53BA" w:rsidP="00DB5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DB53BA" w:rsidRPr="00B844A1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B53BA" w:rsidRPr="00B844A1" w:rsidRDefault="00DB53BA" w:rsidP="00DB53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594ABB" w:rsidRDefault="00DB53BA" w:rsidP="00DB53BA">
            <w:pPr>
              <w:spacing w:line="276" w:lineRule="auto"/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spacing w:line="276" w:lineRule="auto"/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DB53BA" w:rsidRPr="00FC1D7E" w:rsidRDefault="00DB53BA" w:rsidP="00DB5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B53BA" w:rsidRPr="00FC1D7E" w:rsidRDefault="00DB53BA" w:rsidP="00DB53BA">
            <w:pPr>
              <w:ind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0C3F" w:rsidRDefault="00F00C3F" w:rsidP="00F00C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МБОУ             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4"/>
        </w:rPr>
        <w:t>Матвеево-Курганской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сош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№1 </w:t>
      </w:r>
    </w:p>
    <w:p w:rsidR="00287F05" w:rsidRPr="00287F05" w:rsidRDefault="00287F05" w:rsidP="00C17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7" w:type="dxa"/>
        <w:tblInd w:w="-601" w:type="dxa"/>
        <w:tblLayout w:type="fixed"/>
        <w:tblLook w:val="04A0"/>
      </w:tblPr>
      <w:tblGrid>
        <w:gridCol w:w="426"/>
        <w:gridCol w:w="283"/>
        <w:gridCol w:w="1135"/>
        <w:gridCol w:w="425"/>
        <w:gridCol w:w="1134"/>
        <w:gridCol w:w="425"/>
        <w:gridCol w:w="992"/>
        <w:gridCol w:w="424"/>
        <w:gridCol w:w="1134"/>
        <w:gridCol w:w="427"/>
        <w:gridCol w:w="1134"/>
        <w:gridCol w:w="425"/>
        <w:gridCol w:w="992"/>
        <w:gridCol w:w="425"/>
        <w:gridCol w:w="991"/>
        <w:gridCol w:w="425"/>
      </w:tblGrid>
      <w:tr w:rsidR="00287F05" w:rsidRPr="00B844A1" w:rsidTr="00287F05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03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13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7-В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/з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87F05" w:rsidRPr="00B844A1" w:rsidRDefault="00287F05" w:rsidP="0022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Г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20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287F05" w:rsidRPr="00B844A1" w:rsidRDefault="00287F05" w:rsidP="0022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0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hideMark/>
          </w:tcPr>
          <w:p w:rsidR="00287F05" w:rsidRPr="00B844A1" w:rsidRDefault="00287F05" w:rsidP="00825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15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7F05" w:rsidRPr="00B844A1" w:rsidRDefault="00287F05" w:rsidP="0022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8</w:t>
            </w:r>
          </w:p>
        </w:tc>
      </w:tr>
      <w:tr w:rsidR="00D67F7E" w:rsidRPr="00B844A1" w:rsidTr="00D67F7E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67F7E" w:rsidRPr="00B844A1" w:rsidRDefault="00D67F7E" w:rsidP="00287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287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287F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287F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287F05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87F05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287F05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0F634B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981863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981863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3333C2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1E49D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F7E" w:rsidRPr="00FC1D7E" w:rsidRDefault="00D67F7E" w:rsidP="00D67F7E">
            <w:pPr>
              <w:spacing w:line="276" w:lineRule="auto"/>
              <w:ind w:right="-108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F7E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67F7E" w:rsidRPr="00B844A1" w:rsidRDefault="00D67F7E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D67F7E" w:rsidRPr="00B844A1" w:rsidRDefault="00D67F7E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Биолог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D67F7E" w:rsidRPr="00FC1D7E" w:rsidRDefault="00D67F7E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D67F7E" w:rsidRPr="00FC1D7E" w:rsidRDefault="00D67F7E" w:rsidP="00D67F7E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89C" w:rsidRPr="00B844A1" w:rsidTr="00287F05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99489C" w:rsidRPr="00B844A1" w:rsidRDefault="0099489C" w:rsidP="00D67F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9489C" w:rsidRPr="00B844A1" w:rsidRDefault="0099489C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489C" w:rsidRPr="00FC1D7E" w:rsidRDefault="0099489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489C" w:rsidRPr="00FC1D7E" w:rsidRDefault="0099489C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99489C" w:rsidRPr="00FC1D7E" w:rsidRDefault="0099489C" w:rsidP="00D67F7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89C" w:rsidRPr="00FC1D7E" w:rsidRDefault="0099489C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99489C" w:rsidRPr="00FC1D7E" w:rsidRDefault="0099489C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9C" w:rsidRPr="00FC1D7E" w:rsidRDefault="0099489C" w:rsidP="00D67F7E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9489C" w:rsidRPr="00FC1D7E" w:rsidRDefault="0099489C" w:rsidP="00D67F7E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D67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D67F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D67F7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C62" w:rsidRPr="00FC1D7E" w:rsidRDefault="00351C62" w:rsidP="00D67F7E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D67F7E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D67F7E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D67F7E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351C62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D67F7E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2665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99489C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0E4143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0E4143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99489C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2665A3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351C62" w:rsidRPr="00FC1D7E" w:rsidRDefault="00351C62" w:rsidP="0099489C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Default="00351C62" w:rsidP="009948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C62" w:rsidRDefault="00351C62" w:rsidP="009948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351C62" w:rsidRPr="00594ABB" w:rsidRDefault="00351C62" w:rsidP="009948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C62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51C62" w:rsidRPr="00B844A1" w:rsidRDefault="00351C62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351C62" w:rsidRPr="00B844A1" w:rsidRDefault="00351C62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B20B5F" w:rsidP="00B20B5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351C62" w:rsidRPr="00FC1D7E" w:rsidRDefault="00351C62" w:rsidP="0099489C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351C62" w:rsidRPr="00FC1D7E" w:rsidRDefault="00351C62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3A3" w:rsidRPr="00B844A1" w:rsidTr="00E343A3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343A3" w:rsidRPr="00B844A1" w:rsidRDefault="00E343A3" w:rsidP="009948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343A3" w:rsidRPr="00B844A1" w:rsidRDefault="00E343A3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3A3" w:rsidRPr="00B844A1" w:rsidTr="00412AD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343A3" w:rsidRPr="00B844A1" w:rsidRDefault="00E343A3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343A3" w:rsidRPr="00B844A1" w:rsidRDefault="00E343A3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3A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343A3" w:rsidRPr="00B844A1" w:rsidRDefault="00E343A3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343A3" w:rsidRPr="00B844A1" w:rsidRDefault="00E343A3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586D5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586D5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3A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343A3" w:rsidRPr="00B844A1" w:rsidRDefault="00E343A3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343A3" w:rsidRPr="00B844A1" w:rsidRDefault="00E343A3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2665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3A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343A3" w:rsidRPr="00B844A1" w:rsidRDefault="00E343A3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343A3" w:rsidRPr="00B844A1" w:rsidRDefault="00E343A3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Default="00E343A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3A3" w:rsidRDefault="00E343A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E343A3" w:rsidRPr="00594ABB" w:rsidRDefault="00E343A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586D5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43A3" w:rsidRPr="00FC1D7E" w:rsidRDefault="00E343A3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2665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A3" w:rsidRPr="00FC1D7E" w:rsidRDefault="00E343A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343A3" w:rsidRPr="00FC1D7E" w:rsidRDefault="00E343A3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714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73714" w:rsidRPr="00B844A1" w:rsidRDefault="00573714" w:rsidP="00994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73714" w:rsidRPr="00B844A1" w:rsidRDefault="00573714" w:rsidP="0099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14" w:rsidRPr="00FC1D7E" w:rsidRDefault="00573714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714" w:rsidRPr="00FC1D7E" w:rsidRDefault="00573714" w:rsidP="0099489C">
            <w:pPr>
              <w:spacing w:line="276" w:lineRule="auto"/>
              <w:ind w:right="-109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318D3">
            <w:pPr>
              <w:ind w:right="-109" w:hanging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:rsidR="00573714" w:rsidRPr="00FC1D7E" w:rsidRDefault="00573714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9948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14" w:rsidRPr="00FC1D7E" w:rsidRDefault="00573714" w:rsidP="00206672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99489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714" w:rsidRPr="00FC1D7E" w:rsidRDefault="00573714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3714" w:rsidRPr="00FC1D7E" w:rsidRDefault="00573714" w:rsidP="0099489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99489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714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573714" w:rsidRPr="00B844A1" w:rsidRDefault="00573714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3714" w:rsidRPr="00B844A1" w:rsidRDefault="00573714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714" w:rsidRPr="00FC1D7E" w:rsidRDefault="00573714" w:rsidP="00E343A3">
            <w:pPr>
              <w:ind w:right="-109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3714" w:rsidRDefault="00573714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573714" w:rsidRPr="00594ABB" w:rsidRDefault="00573714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714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573714" w:rsidRPr="00B844A1" w:rsidRDefault="00573714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3714" w:rsidRDefault="00573714" w:rsidP="00E3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714" w:rsidRPr="00FC1D7E" w:rsidRDefault="00573714" w:rsidP="00E343A3">
            <w:pPr>
              <w:ind w:right="-109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714" w:rsidRPr="00B844A1" w:rsidTr="00412AD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73714" w:rsidRPr="00B844A1" w:rsidRDefault="00573714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573714" w:rsidRPr="00B844A1" w:rsidRDefault="00573714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573714" w:rsidRPr="00FC1D7E" w:rsidRDefault="00573714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573714" w:rsidRPr="00FC1D7E" w:rsidRDefault="00573714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573714" w:rsidRPr="00FC1D7E" w:rsidRDefault="00573714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74D" w:rsidRPr="00B844A1" w:rsidTr="006707B9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9774D" w:rsidRPr="00B844A1" w:rsidRDefault="00E9774D" w:rsidP="00E343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9774D" w:rsidRPr="00B844A1" w:rsidRDefault="00E9774D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774D" w:rsidRPr="00FC1D7E" w:rsidRDefault="00E9774D" w:rsidP="00E343A3">
            <w:pPr>
              <w:ind w:right="-108" w:hanging="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9774D" w:rsidRPr="00FC1D7E" w:rsidRDefault="00E9774D" w:rsidP="00E343A3">
            <w:pPr>
              <w:ind w:right="-108" w:hanging="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74D" w:rsidRPr="00FC1D7E" w:rsidRDefault="00E9774D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774D" w:rsidRPr="00FC1D7E" w:rsidRDefault="00E9774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9774D" w:rsidRPr="00FC1D7E" w:rsidRDefault="00E9774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0A32E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метр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EAD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A7EAD" w:rsidRPr="00B844A1" w:rsidRDefault="00EA7EAD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A7EAD" w:rsidRPr="00B844A1" w:rsidRDefault="00EA7EAD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EAD" w:rsidRPr="00FC1D7E" w:rsidRDefault="00EA7EAD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EA7EAD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EAD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A7EAD" w:rsidRPr="00B844A1" w:rsidRDefault="00EA7EAD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A7EAD" w:rsidRPr="00B844A1" w:rsidRDefault="00EA7EAD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ind w:right="-10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7EAD" w:rsidRPr="00FC1D7E" w:rsidRDefault="00EA7EAD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EAD" w:rsidRPr="00FC1D7E" w:rsidRDefault="00EA7EAD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E343A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</w:tr>
      <w:tr w:rsidR="00EA7EAD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A7EAD" w:rsidRPr="00B844A1" w:rsidRDefault="00EA7EAD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A7EAD" w:rsidRPr="00B844A1" w:rsidRDefault="00EA7EAD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EAD" w:rsidRPr="00FC1D7E" w:rsidRDefault="00EA7EAD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EA7EAD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7EAD" w:rsidRPr="00FC1D7E" w:rsidRDefault="00EA7EAD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7EAD" w:rsidRPr="00FC1D7E" w:rsidRDefault="00EA7EAD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EAD" w:rsidRPr="00FC1D7E" w:rsidRDefault="00EA7EAD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A7EAD" w:rsidRPr="00FC1D7E" w:rsidRDefault="00EA7EAD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7EAD" w:rsidRPr="00FC1D7E" w:rsidRDefault="00EA7EAD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EA7EAD" w:rsidRPr="00FC1D7E" w:rsidRDefault="00EA7EAD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6707B9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707B9" w:rsidRPr="00B844A1" w:rsidRDefault="006707B9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07B9" w:rsidRPr="00B844A1" w:rsidRDefault="006707B9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B9" w:rsidRPr="00FC1D7E" w:rsidRDefault="006707B9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707B9" w:rsidRPr="00FC1D7E" w:rsidRDefault="006707B9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9774D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8</w:t>
            </w:r>
          </w:p>
        </w:tc>
      </w:tr>
      <w:tr w:rsidR="006707B9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6707B9" w:rsidRPr="00B844A1" w:rsidRDefault="006707B9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6707B9" w:rsidRPr="00B844A1" w:rsidRDefault="006707B9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07B9" w:rsidRPr="00FC1D7E" w:rsidRDefault="006707B9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707B9" w:rsidRPr="00FC1D7E" w:rsidRDefault="006707B9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Default="006707B9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6707B9" w:rsidRPr="00594ABB" w:rsidRDefault="006707B9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707B9" w:rsidRPr="00FC1D7E" w:rsidRDefault="006707B9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6707B9" w:rsidRDefault="006707B9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6707B9" w:rsidRPr="00594ABB" w:rsidRDefault="006707B9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</w:tr>
      <w:tr w:rsidR="006707B9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707B9" w:rsidRPr="00B844A1" w:rsidRDefault="006707B9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6707B9" w:rsidRPr="00B844A1" w:rsidRDefault="006707B9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707B9" w:rsidRPr="00FC1D7E" w:rsidRDefault="006707B9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6707B9" w:rsidRPr="00FC1D7E" w:rsidRDefault="006707B9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6707B9" w:rsidRPr="00FC1D7E" w:rsidRDefault="006707B9" w:rsidP="00206672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707B9" w:rsidRPr="00FC1D7E" w:rsidRDefault="006707B9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6707B9" w:rsidRPr="00FC1D7E" w:rsidRDefault="006707B9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A9586D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318D3" w:rsidRPr="00B844A1" w:rsidRDefault="002318D3" w:rsidP="00E343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0A32E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A9586D">
            <w:pPr>
              <w:spacing w:line="276" w:lineRule="auto"/>
              <w:ind w:right="-251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Cs w:val="24"/>
              </w:rPr>
              <w:t>ОДНКН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E343A3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9D20B1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9D20B1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0A32ED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Геог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0A32ED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9715AE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Default="002318D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2318D3" w:rsidRPr="00594ABB" w:rsidRDefault="002318D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318D3" w:rsidRDefault="002318D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2318D3" w:rsidRPr="00594ABB" w:rsidRDefault="002318D3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8D3" w:rsidRPr="00B844A1" w:rsidTr="00287F05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18D3" w:rsidRPr="00B844A1" w:rsidRDefault="002318D3" w:rsidP="00E3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2318D3" w:rsidRPr="00B844A1" w:rsidRDefault="002318D3" w:rsidP="00E343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206672">
            <w:pPr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18D3" w:rsidRPr="00FC1D7E" w:rsidRDefault="002318D3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318D3" w:rsidRPr="00FC1D7E" w:rsidRDefault="002318D3" w:rsidP="00E343A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318D3" w:rsidRPr="00FC1D7E" w:rsidRDefault="002318D3" w:rsidP="00E343A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318D3" w:rsidRPr="00FC1D7E" w:rsidRDefault="002318D3" w:rsidP="00E343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0741" w:rsidRDefault="00DE0741" w:rsidP="00B7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D29" w:rsidRDefault="00A20D29" w:rsidP="00B7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0D2" w:rsidRPr="00B844A1" w:rsidRDefault="009148D0" w:rsidP="00B7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5.8pt;margin-top:-8.9pt;width:182.25pt;height:42.75pt;z-index:251658240" stroked="f">
            <v:textbox style="mso-next-textbox:#_x0000_s1026">
              <w:txbxContent>
                <w:p w:rsidR="00206672" w:rsidRPr="00271E0E" w:rsidRDefault="00206672" w:rsidP="00F00C3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271E0E">
                    <w:rPr>
                      <w:rFonts w:ascii="Times New Roman" w:hAnsi="Times New Roman" w:cs="Times New Roman"/>
                      <w:b/>
                      <w:sz w:val="20"/>
                    </w:rPr>
                    <w:t>УТВЕРЖДАЮ</w:t>
                  </w:r>
                </w:p>
                <w:p w:rsidR="00206672" w:rsidRPr="00271E0E" w:rsidRDefault="00206672" w:rsidP="00F00C3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71E0E">
                    <w:rPr>
                      <w:rFonts w:ascii="Times New Roman" w:hAnsi="Times New Roman" w:cs="Times New Roman"/>
                      <w:sz w:val="20"/>
                    </w:rPr>
                    <w:t>Директор  ___________Горбачев Ю.Н.</w:t>
                  </w:r>
                </w:p>
              </w:txbxContent>
            </v:textbox>
          </v:shape>
        </w:pict>
      </w:r>
      <w:r w:rsidR="00F00C3F">
        <w:rPr>
          <w:rFonts w:ascii="Times New Roman" w:hAnsi="Times New Roman" w:cs="Times New Roman"/>
          <w:b/>
          <w:sz w:val="32"/>
          <w:szCs w:val="24"/>
        </w:rPr>
        <w:t>на    20</w:t>
      </w:r>
      <w:r w:rsidR="00287F05">
        <w:rPr>
          <w:rFonts w:ascii="Times New Roman" w:hAnsi="Times New Roman" w:cs="Times New Roman" w:hint="eastAsia"/>
          <w:b/>
          <w:sz w:val="32"/>
          <w:szCs w:val="24"/>
          <w:lang w:eastAsia="zh-CN"/>
        </w:rPr>
        <w:t>20</w:t>
      </w:r>
      <w:r w:rsidR="001D61EF">
        <w:rPr>
          <w:rFonts w:ascii="Times New Roman" w:hAnsi="Times New Roman" w:cs="Times New Roman"/>
          <w:b/>
          <w:sz w:val="32"/>
          <w:szCs w:val="24"/>
        </w:rPr>
        <w:t>-202</w:t>
      </w:r>
      <w:r w:rsidR="00287F05">
        <w:rPr>
          <w:rFonts w:ascii="Times New Roman" w:hAnsi="Times New Roman" w:cs="Times New Roman" w:hint="eastAsia"/>
          <w:b/>
          <w:sz w:val="32"/>
          <w:szCs w:val="24"/>
          <w:lang w:eastAsia="zh-CN"/>
        </w:rPr>
        <w:t>1</w:t>
      </w:r>
      <w:r w:rsidR="00F00C3F">
        <w:rPr>
          <w:rFonts w:ascii="Times New Roman" w:hAnsi="Times New Roman" w:cs="Times New Roman"/>
          <w:b/>
          <w:sz w:val="32"/>
          <w:szCs w:val="24"/>
        </w:rPr>
        <w:t xml:space="preserve">     учебный      год</w:t>
      </w:r>
    </w:p>
    <w:p w:rsidR="00A10263" w:rsidRDefault="00A10263" w:rsidP="00B7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5AE" w:rsidRPr="00B435D0" w:rsidRDefault="009715AE" w:rsidP="00B70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459" w:type="dxa"/>
        <w:tblLayout w:type="fixed"/>
        <w:tblLook w:val="04A0"/>
      </w:tblPr>
      <w:tblGrid>
        <w:gridCol w:w="426"/>
        <w:gridCol w:w="283"/>
        <w:gridCol w:w="992"/>
        <w:gridCol w:w="426"/>
        <w:gridCol w:w="993"/>
        <w:gridCol w:w="425"/>
        <w:gridCol w:w="1134"/>
        <w:gridCol w:w="425"/>
        <w:gridCol w:w="1133"/>
        <w:gridCol w:w="426"/>
        <w:gridCol w:w="993"/>
        <w:gridCol w:w="424"/>
        <w:gridCol w:w="993"/>
        <w:gridCol w:w="425"/>
        <w:gridCol w:w="993"/>
        <w:gridCol w:w="425"/>
      </w:tblGrid>
      <w:tr w:rsidR="00C21CAA" w:rsidRPr="00B844A1" w:rsidTr="00315A07"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21CAA" w:rsidRPr="00B844A1" w:rsidRDefault="00C21CAA" w:rsidP="0082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21CAA" w:rsidRPr="00B844A1" w:rsidRDefault="00C21CAA" w:rsidP="0082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C21CAA" w:rsidRPr="00B844A1" w:rsidRDefault="00C21CAA" w:rsidP="00013E33">
            <w:pPr>
              <w:tabs>
                <w:tab w:val="left" w:pos="660"/>
                <w:tab w:val="left" w:pos="690"/>
                <w:tab w:val="center" w:pos="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10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C21CAA" w:rsidRPr="00B844A1" w:rsidRDefault="00C21CAA" w:rsidP="00013E33">
            <w:pPr>
              <w:tabs>
                <w:tab w:val="left" w:pos="690"/>
                <w:tab w:val="center" w:pos="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09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1CAA" w:rsidRPr="00B844A1" w:rsidRDefault="00C21CAA" w:rsidP="00C21CAA">
            <w:pPr>
              <w:tabs>
                <w:tab w:val="left" w:pos="690"/>
                <w:tab w:val="center" w:pos="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105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C21CAA" w:rsidRPr="00B844A1" w:rsidRDefault="0087370D" w:rsidP="004A2BFF">
            <w:pPr>
              <w:tabs>
                <w:tab w:val="center" w:pos="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-А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21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21CAA" w:rsidRPr="00B844A1" w:rsidRDefault="0087370D" w:rsidP="004A2BFF">
            <w:pPr>
              <w:ind w:right="-108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Б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12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21CAA" w:rsidRPr="00B844A1" w:rsidRDefault="0087370D" w:rsidP="004A2BFF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117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21CAA" w:rsidRPr="00B844A1" w:rsidRDefault="0087370D" w:rsidP="004A2BFF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Б</w:t>
            </w:r>
            <w:r w:rsidR="004A2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311</w:t>
            </w:r>
          </w:p>
        </w:tc>
      </w:tr>
      <w:tr w:rsidR="00F824FC" w:rsidRPr="00B844A1" w:rsidTr="00594ABB"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824FC" w:rsidRPr="00B844A1" w:rsidRDefault="00F824FC" w:rsidP="003C7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C" w:rsidRPr="00B844A1" w:rsidRDefault="00F824FC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C" w:rsidRPr="00FC1D7E" w:rsidRDefault="00F824FC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24FC" w:rsidRPr="00FC1D7E" w:rsidRDefault="00F824FC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C" w:rsidRPr="00FC1D7E" w:rsidRDefault="00F824FC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C" w:rsidRPr="00FC1D7E" w:rsidRDefault="00F824FC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FC" w:rsidRPr="00FC1D7E" w:rsidRDefault="00F824FC" w:rsidP="004D25B9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C" w:rsidRPr="00FC1D7E" w:rsidRDefault="00F824FC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4FC" w:rsidRPr="00FC1D7E" w:rsidRDefault="00F824FC" w:rsidP="004D25B9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824FC" w:rsidRPr="00FC1D7E" w:rsidRDefault="00F824FC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4D25B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955B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4D25B9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955B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955B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955B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955B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612F3B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612F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7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206672" w:rsidRPr="00FC1D7E" w:rsidRDefault="00D04BF3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7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4D25B9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6672" w:rsidRPr="00FC1D7E" w:rsidRDefault="00206672" w:rsidP="003C706C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06672" w:rsidRPr="00FC1D7E" w:rsidRDefault="00D04BF3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206672" w:rsidRDefault="00206672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206672" w:rsidRPr="00594ABB" w:rsidRDefault="00206672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72" w:rsidRPr="00FC1D7E" w:rsidRDefault="00D04BF3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6672" w:rsidRDefault="00206672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206672" w:rsidRPr="00594ABB" w:rsidRDefault="00206672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7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06672" w:rsidRPr="00FC1D7E" w:rsidRDefault="00206672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594ABB"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06672" w:rsidRPr="00B844A1" w:rsidRDefault="00206672" w:rsidP="003C7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6672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672" w:rsidRPr="00B844A1" w:rsidRDefault="00206672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B844A1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6672" w:rsidRPr="00FC1D7E" w:rsidRDefault="00206672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206672" w:rsidRPr="00FC1D7E" w:rsidRDefault="00206672" w:rsidP="003C706C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672" w:rsidRPr="00FC1D7E" w:rsidRDefault="00206672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672" w:rsidRPr="00FC1D7E" w:rsidRDefault="00206672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206672" w:rsidRPr="00FC1D7E" w:rsidRDefault="00206672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41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5F7418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5F7418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D04BF3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5F7418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ind w:right="-107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41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5F7418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418" w:rsidRPr="00FC1D7E" w:rsidRDefault="005F7418" w:rsidP="003C706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5F7418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418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418" w:rsidRPr="00FC1D7E" w:rsidRDefault="005F7418" w:rsidP="00206672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D04BF3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5F7418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D722A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 w:hanging="109"/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F741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F7418" w:rsidRPr="00FC1D7E" w:rsidRDefault="005B5600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D722A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F7418" w:rsidRPr="00FC1D7E" w:rsidRDefault="00D04BF3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41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F7418" w:rsidRPr="00FC1D7E" w:rsidRDefault="005F7418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F7418" w:rsidRPr="00FC1D7E" w:rsidRDefault="005B5600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F7418" w:rsidRPr="00FC1D7E" w:rsidRDefault="005F7418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F7418" w:rsidRPr="00FC1D7E" w:rsidRDefault="00D04BF3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bookmarkStart w:id="0" w:name="_GoBack"/>
            <w:bookmarkEnd w:id="0"/>
          </w:p>
        </w:tc>
      </w:tr>
      <w:tr w:rsidR="005F741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418" w:rsidRPr="00B844A1" w:rsidRDefault="005F7418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418" w:rsidRPr="00B844A1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7418" w:rsidRDefault="005F7418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  <w:p w:rsidR="005F7418" w:rsidRPr="00594ABB" w:rsidRDefault="005F7418" w:rsidP="00206672">
            <w:pPr>
              <w:ind w:right="-15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F7418" w:rsidRPr="00FC1D7E" w:rsidRDefault="005F7418" w:rsidP="00206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418" w:rsidRPr="00FC1D7E" w:rsidRDefault="005F7418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F7418" w:rsidRPr="00FC1D7E" w:rsidRDefault="005F7418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F7418" w:rsidRPr="00FC1D7E" w:rsidRDefault="005F7418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EEE" w:rsidRPr="00B844A1" w:rsidTr="00594ABB"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6EEE" w:rsidRPr="00B844A1" w:rsidRDefault="00576EEE" w:rsidP="003C7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B844A1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EEE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EEE" w:rsidRPr="00B844A1" w:rsidRDefault="00576EEE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B844A1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3C706C">
            <w:pPr>
              <w:spacing w:line="276" w:lineRule="auto"/>
              <w:ind w:right="-107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B54A6E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D04BF3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EEE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EEE" w:rsidRPr="00B844A1" w:rsidRDefault="00576EEE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B844A1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8863DC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0C23E5">
            <w:pPr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 w:rsidRPr="00004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85D4F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EEE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EEE" w:rsidRPr="00B844A1" w:rsidRDefault="00576EEE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B844A1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31B1">
              <w:rPr>
                <w:rFonts w:ascii="Times New Roman" w:hAnsi="Times New Roman" w:cs="Times New Roman"/>
                <w:szCs w:val="24"/>
              </w:rPr>
              <w:t>Р. р</w:t>
            </w:r>
            <w:r>
              <w:rPr>
                <w:rFonts w:ascii="Times New Roman" w:hAnsi="Times New Roman" w:cs="Times New Roman"/>
                <w:szCs w:val="24"/>
              </w:rPr>
              <w:t>од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EEE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EEE" w:rsidRPr="00B844A1" w:rsidRDefault="00576EEE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B844A1" w:rsidRDefault="00576EEE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8863DC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EEE" w:rsidRPr="00FC1D7E" w:rsidRDefault="00576EEE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FC1D7E" w:rsidRDefault="00576EEE" w:rsidP="008863DC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ind w:right="-108"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EEE" w:rsidRPr="00785D4F" w:rsidRDefault="00576EEE" w:rsidP="000C23E5">
            <w:pPr>
              <w:ind w:right="-109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 w:rsidRPr="00004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85D4F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EEE" w:rsidRPr="00FC1D7E" w:rsidRDefault="00576EEE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EEE" w:rsidRPr="00FC1D7E" w:rsidRDefault="00576EEE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74F4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4F4" w:rsidRPr="00B844A1" w:rsidRDefault="006574F4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4F4" w:rsidRPr="00B844A1" w:rsidRDefault="006574F4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4F4" w:rsidRPr="003731B1" w:rsidRDefault="006574F4" w:rsidP="003731B1">
            <w:pPr>
              <w:ind w:right="-107" w:hanging="108"/>
              <w:rPr>
                <w:rFonts w:ascii="Times New Roman" w:hAnsi="Times New Roman" w:cs="Times New Roman"/>
                <w:szCs w:val="24"/>
              </w:rPr>
            </w:pPr>
            <w:r w:rsidRPr="003731B1">
              <w:rPr>
                <w:rFonts w:ascii="Times New Roman" w:hAnsi="Times New Roman" w:cs="Times New Roman"/>
                <w:szCs w:val="24"/>
              </w:rPr>
              <w:t>Р. р</w:t>
            </w:r>
            <w:r>
              <w:rPr>
                <w:rFonts w:ascii="Times New Roman" w:hAnsi="Times New Roman" w:cs="Times New Roman"/>
                <w:szCs w:val="24"/>
              </w:rPr>
              <w:t>од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6574F4" w:rsidRPr="00FC1D7E" w:rsidRDefault="006574F4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74F4" w:rsidRPr="00FC1D7E" w:rsidRDefault="006574F4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4" w:rsidRPr="00FC1D7E" w:rsidRDefault="006574F4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4" w:rsidRPr="00FC1D7E" w:rsidRDefault="006574F4" w:rsidP="00ED73EB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574F4" w:rsidRPr="00FC1D7E" w:rsidRDefault="006574F4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74F4" w:rsidRPr="00FC1D7E" w:rsidRDefault="006574F4" w:rsidP="00785D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31B1">
              <w:rPr>
                <w:rFonts w:ascii="Times New Roman" w:hAnsi="Times New Roman" w:cs="Times New Roman"/>
                <w:szCs w:val="24"/>
              </w:rPr>
              <w:t>Р. р</w:t>
            </w:r>
            <w:r>
              <w:rPr>
                <w:rFonts w:ascii="Times New Roman" w:hAnsi="Times New Roman" w:cs="Times New Roman"/>
                <w:szCs w:val="24"/>
              </w:rPr>
              <w:t>од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6574F4" w:rsidRPr="00FC1D7E" w:rsidRDefault="006574F4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74F4" w:rsidRPr="00FC1D7E" w:rsidRDefault="006574F4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574F4" w:rsidRPr="00FC1D7E" w:rsidRDefault="006574F4" w:rsidP="003C706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74F4" w:rsidRPr="00FC1D7E" w:rsidRDefault="006574F4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4F4" w:rsidRPr="00FC1D7E" w:rsidRDefault="006574F4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74F4" w:rsidRPr="00FC1D7E" w:rsidRDefault="006574F4" w:rsidP="00B54A6E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574F4" w:rsidRPr="00FC1D7E" w:rsidRDefault="006574F4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</w:tr>
      <w:tr w:rsidR="005D1DB6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DB6" w:rsidRPr="00B844A1" w:rsidRDefault="005D1DB6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1DB6" w:rsidRPr="00B844A1" w:rsidRDefault="005D1DB6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5D1DB6" w:rsidRPr="00FC1D7E" w:rsidRDefault="00D04BF3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DB6" w:rsidRPr="00FC1D7E" w:rsidRDefault="008B6988" w:rsidP="008B6988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B6" w:rsidRPr="00FC1D7E" w:rsidRDefault="00D04BF3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1DB6" w:rsidRPr="00FC1D7E" w:rsidRDefault="005D1DB6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1DB6" w:rsidRPr="00FC1D7E" w:rsidRDefault="005D1DB6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DB6" w:rsidRPr="00FC1D7E" w:rsidRDefault="005D1DB6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DB6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DB6" w:rsidRPr="00B844A1" w:rsidRDefault="005D1DB6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D1DB6" w:rsidRPr="00B844A1" w:rsidRDefault="005D1DB6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DB6" w:rsidRPr="00FC1D7E" w:rsidRDefault="005D1DB6" w:rsidP="003C706C">
            <w:pPr>
              <w:ind w:right="-249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D1DB6" w:rsidRPr="00FC1D7E" w:rsidRDefault="005D1DB6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D1DB6" w:rsidRPr="00FC1D7E" w:rsidRDefault="005D1DB6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D1DB6" w:rsidRPr="00FC1D7E" w:rsidRDefault="005D1DB6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D1DB6" w:rsidRPr="00FC1D7E" w:rsidRDefault="005D1DB6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6451" w:rsidRPr="00B844A1" w:rsidRDefault="00576451" w:rsidP="003C70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7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655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55" w:rsidRPr="00B844A1" w:rsidRDefault="007D2655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55" w:rsidRPr="00B844A1" w:rsidRDefault="007D2655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655" w:rsidRPr="00FC1D7E" w:rsidRDefault="007D2655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655" w:rsidRPr="00FC1D7E" w:rsidRDefault="007D2655" w:rsidP="003C706C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55" w:rsidRPr="00FC1D7E" w:rsidRDefault="007D2655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55" w:rsidRPr="00FC1D7E" w:rsidRDefault="007D2655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D2655" w:rsidRPr="00FC1D7E" w:rsidRDefault="007D2655" w:rsidP="003C706C">
            <w:pPr>
              <w:ind w:right="-108"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D2655" w:rsidRPr="00FC1D7E" w:rsidRDefault="007D2655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655" w:rsidRPr="00FC1D7E" w:rsidRDefault="007D2655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655" w:rsidRPr="00FC1D7E" w:rsidRDefault="007D2655" w:rsidP="00D376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D2655" w:rsidRPr="00FC1D7E" w:rsidRDefault="007D2655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A94E8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5D1DB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31B1">
              <w:rPr>
                <w:rFonts w:ascii="Times New Roman" w:hAnsi="Times New Roman" w:cs="Times New Roman"/>
                <w:szCs w:val="24"/>
              </w:rPr>
              <w:t>Р. р</w:t>
            </w:r>
            <w:r>
              <w:rPr>
                <w:rFonts w:ascii="Times New Roman" w:hAnsi="Times New Roman" w:cs="Times New Roman"/>
                <w:szCs w:val="24"/>
              </w:rPr>
              <w:t>од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8" w:hanging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A94E8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D04BF3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107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5104C1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A94E8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0C23E5">
            <w:pPr>
              <w:ind w:right="-107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 w:rsidRPr="00004D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85D4F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A94E86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D04BF3" w:rsidP="003C706C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451" w:rsidRPr="00FC1D7E" w:rsidRDefault="00576451" w:rsidP="00B54A6E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ind w:right="-108" w:hanging="16"/>
              <w:rPr>
                <w:rFonts w:ascii="Times New Roman" w:hAnsi="Times New Roman" w:cs="Times New Roman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76451" w:rsidRPr="00FC1D7E" w:rsidRDefault="00576451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76451" w:rsidRPr="00FC1D7E" w:rsidRDefault="00D04BF3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76451" w:rsidRPr="00FC1D7E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76451" w:rsidRPr="00FC1D7E" w:rsidRDefault="00576451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576451" w:rsidRPr="00FC1D7E" w:rsidRDefault="00576451" w:rsidP="00612F3B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612F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451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451" w:rsidRPr="00B844A1" w:rsidRDefault="00576451" w:rsidP="003C7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76451" w:rsidRPr="00B844A1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76451" w:rsidRPr="00FC1D7E" w:rsidRDefault="00576451" w:rsidP="003C706C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8" w:hanging="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6451" w:rsidRPr="00FC1D7E" w:rsidRDefault="00576451" w:rsidP="003C706C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6451" w:rsidRPr="00FC1D7E" w:rsidRDefault="00576451" w:rsidP="003C7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249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76451" w:rsidRPr="00FC1D7E" w:rsidRDefault="00576451" w:rsidP="003C7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76451" w:rsidRPr="00FC1D7E" w:rsidRDefault="00576451" w:rsidP="003C706C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594ABB"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23E5" w:rsidRPr="00B844A1" w:rsidRDefault="000C23E5" w:rsidP="00A20D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612F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DF2028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Литер.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AD74FD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3731B1" w:rsidRDefault="000C23E5" w:rsidP="00B54A6E">
            <w:pPr>
              <w:ind w:right="-107" w:hanging="108"/>
              <w:rPr>
                <w:rFonts w:ascii="Times New Roman" w:hAnsi="Times New Roman" w:cs="Times New Roman"/>
                <w:szCs w:val="24"/>
              </w:rPr>
            </w:pPr>
            <w:r w:rsidRPr="003731B1">
              <w:rPr>
                <w:rFonts w:ascii="Times New Roman" w:hAnsi="Times New Roman" w:cs="Times New Roman"/>
                <w:szCs w:val="24"/>
              </w:rPr>
              <w:t>Р. р</w:t>
            </w:r>
            <w:r>
              <w:rPr>
                <w:rFonts w:ascii="Times New Roman" w:hAnsi="Times New Roman" w:cs="Times New Roman"/>
                <w:szCs w:val="24"/>
              </w:rPr>
              <w:t>од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731B1">
              <w:rPr>
                <w:rFonts w:ascii="Times New Roman" w:hAnsi="Times New Roman" w:cs="Times New Roman"/>
                <w:szCs w:val="24"/>
              </w:rPr>
              <w:t>я</w:t>
            </w:r>
            <w:proofErr w:type="gramEnd"/>
            <w:r w:rsidRPr="003731B1">
              <w:rPr>
                <w:rFonts w:ascii="Times New Roman" w:hAnsi="Times New Roman" w:cs="Times New Roman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7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0C23E5">
            <w:pPr>
              <w:spacing w:line="276" w:lineRule="auto"/>
              <w:ind w:left="34" w:right="-21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0C23E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7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 xml:space="preserve">Литер.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0C23E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216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0C23E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0C23E5">
            <w:pPr>
              <w:spacing w:line="276" w:lineRule="auto"/>
              <w:ind w:right="-21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B54A6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B54A6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612F3B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 w:rsidR="00612F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2028" w:rsidRPr="00B844A1" w:rsidTr="00594ABB"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028" w:rsidRPr="00B844A1" w:rsidRDefault="00DF2028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28" w:rsidRPr="00B844A1" w:rsidRDefault="00DF2028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28" w:rsidRPr="00FC1D7E" w:rsidRDefault="00DF2028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Геогр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F2028" w:rsidRPr="00FC1D7E" w:rsidRDefault="00DF2028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2028" w:rsidRPr="00FC1D7E" w:rsidRDefault="00DF2028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2028" w:rsidRPr="00FC1D7E" w:rsidRDefault="00DF2028" w:rsidP="00B54A6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2028" w:rsidRPr="00FC1D7E" w:rsidRDefault="00DF2028" w:rsidP="00B54A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F2028" w:rsidRPr="00FC1D7E" w:rsidRDefault="00DF2028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28" w:rsidRPr="00FC1D7E" w:rsidRDefault="00DF2028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DF2028" w:rsidRPr="00FC1D7E" w:rsidRDefault="00DF2028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28" w:rsidRPr="00FC1D7E" w:rsidRDefault="00DF2028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F2028" w:rsidRPr="00FC1D7E" w:rsidRDefault="00DF2028" w:rsidP="00B54A6E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28" w:rsidRPr="00FC1D7E" w:rsidRDefault="00DF2028" w:rsidP="00B54A6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28" w:rsidRPr="00FC1D7E" w:rsidRDefault="00DF2028" w:rsidP="00A20D29">
            <w:pPr>
              <w:spacing w:line="276" w:lineRule="auto"/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28" w:rsidRPr="00FC1D7E" w:rsidRDefault="00DF2028" w:rsidP="00B54A6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F2028" w:rsidRPr="00FC1D7E" w:rsidRDefault="00DF2028" w:rsidP="00A20D29">
            <w:pPr>
              <w:ind w:right="-108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3E5" w:rsidRPr="00B844A1" w:rsidTr="00DE0741"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C23E5" w:rsidRPr="00B844A1" w:rsidRDefault="000C23E5" w:rsidP="00A20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0C23E5" w:rsidRPr="00B844A1" w:rsidRDefault="000C23E5" w:rsidP="00A20D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0C23E5" w:rsidRPr="00FC1D7E" w:rsidRDefault="000C23E5" w:rsidP="00A2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B54A6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7E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249" w:hanging="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C23E5" w:rsidRPr="00FC1D7E" w:rsidRDefault="000C23E5" w:rsidP="00A20D29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0C23E5" w:rsidRPr="00FC1D7E" w:rsidRDefault="000C23E5" w:rsidP="00A20D29">
            <w:pPr>
              <w:spacing w:line="276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0D2" w:rsidRPr="00B844A1" w:rsidRDefault="00B700D2" w:rsidP="00806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700D2" w:rsidRPr="00B844A1" w:rsidSect="009E209F">
      <w:pgSz w:w="11906" w:h="16838"/>
      <w:pgMar w:top="568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019"/>
    <w:rsid w:val="00002F49"/>
    <w:rsid w:val="00004D7F"/>
    <w:rsid w:val="000122E7"/>
    <w:rsid w:val="00013E33"/>
    <w:rsid w:val="00015633"/>
    <w:rsid w:val="000211B6"/>
    <w:rsid w:val="000227AD"/>
    <w:rsid w:val="00022CB1"/>
    <w:rsid w:val="00030B51"/>
    <w:rsid w:val="000345E9"/>
    <w:rsid w:val="00036633"/>
    <w:rsid w:val="00043B69"/>
    <w:rsid w:val="000472D5"/>
    <w:rsid w:val="0005092C"/>
    <w:rsid w:val="00051A11"/>
    <w:rsid w:val="00051DE6"/>
    <w:rsid w:val="0005310A"/>
    <w:rsid w:val="00056AF6"/>
    <w:rsid w:val="00056FC5"/>
    <w:rsid w:val="0006126D"/>
    <w:rsid w:val="00066A27"/>
    <w:rsid w:val="00072E50"/>
    <w:rsid w:val="00080175"/>
    <w:rsid w:val="000905C1"/>
    <w:rsid w:val="00092E9A"/>
    <w:rsid w:val="00096B84"/>
    <w:rsid w:val="000974CC"/>
    <w:rsid w:val="000A0DCF"/>
    <w:rsid w:val="000A2A77"/>
    <w:rsid w:val="000A3D8B"/>
    <w:rsid w:val="000A63E7"/>
    <w:rsid w:val="000B161B"/>
    <w:rsid w:val="000B28A6"/>
    <w:rsid w:val="000B389A"/>
    <w:rsid w:val="000C23E5"/>
    <w:rsid w:val="000C293A"/>
    <w:rsid w:val="000C6D5D"/>
    <w:rsid w:val="000D46DE"/>
    <w:rsid w:val="000E24B3"/>
    <w:rsid w:val="000E4143"/>
    <w:rsid w:val="000E5083"/>
    <w:rsid w:val="000E57C3"/>
    <w:rsid w:val="000F0E70"/>
    <w:rsid w:val="000F2193"/>
    <w:rsid w:val="000F634B"/>
    <w:rsid w:val="001004A5"/>
    <w:rsid w:val="0011464F"/>
    <w:rsid w:val="00120A25"/>
    <w:rsid w:val="00125B47"/>
    <w:rsid w:val="001260CA"/>
    <w:rsid w:val="001324A0"/>
    <w:rsid w:val="00133117"/>
    <w:rsid w:val="0013716F"/>
    <w:rsid w:val="001407C3"/>
    <w:rsid w:val="00142906"/>
    <w:rsid w:val="00147073"/>
    <w:rsid w:val="001503EC"/>
    <w:rsid w:val="001563C1"/>
    <w:rsid w:val="00163025"/>
    <w:rsid w:val="0017007D"/>
    <w:rsid w:val="00171E00"/>
    <w:rsid w:val="00183270"/>
    <w:rsid w:val="00184059"/>
    <w:rsid w:val="00186F45"/>
    <w:rsid w:val="001913F8"/>
    <w:rsid w:val="00193376"/>
    <w:rsid w:val="00197005"/>
    <w:rsid w:val="001B0959"/>
    <w:rsid w:val="001C1BA1"/>
    <w:rsid w:val="001C20E4"/>
    <w:rsid w:val="001C2816"/>
    <w:rsid w:val="001C2F60"/>
    <w:rsid w:val="001C490E"/>
    <w:rsid w:val="001D0815"/>
    <w:rsid w:val="001D61EF"/>
    <w:rsid w:val="001E148E"/>
    <w:rsid w:val="001E49DC"/>
    <w:rsid w:val="001E5B61"/>
    <w:rsid w:val="001F6498"/>
    <w:rsid w:val="00204839"/>
    <w:rsid w:val="00206672"/>
    <w:rsid w:val="00207B56"/>
    <w:rsid w:val="00210D20"/>
    <w:rsid w:val="002139F9"/>
    <w:rsid w:val="002141DD"/>
    <w:rsid w:val="0021453D"/>
    <w:rsid w:val="002172A4"/>
    <w:rsid w:val="00222426"/>
    <w:rsid w:val="00224E4F"/>
    <w:rsid w:val="002261D0"/>
    <w:rsid w:val="0022799F"/>
    <w:rsid w:val="002318D3"/>
    <w:rsid w:val="00237308"/>
    <w:rsid w:val="00242155"/>
    <w:rsid w:val="00251840"/>
    <w:rsid w:val="00253C2C"/>
    <w:rsid w:val="0025743A"/>
    <w:rsid w:val="00261839"/>
    <w:rsid w:val="00261B1C"/>
    <w:rsid w:val="00262075"/>
    <w:rsid w:val="002665A3"/>
    <w:rsid w:val="00272819"/>
    <w:rsid w:val="00272FD8"/>
    <w:rsid w:val="00275DA6"/>
    <w:rsid w:val="002767A2"/>
    <w:rsid w:val="00283019"/>
    <w:rsid w:val="002850CD"/>
    <w:rsid w:val="00287F05"/>
    <w:rsid w:val="00293519"/>
    <w:rsid w:val="002944F5"/>
    <w:rsid w:val="00294D36"/>
    <w:rsid w:val="002A3553"/>
    <w:rsid w:val="002B169D"/>
    <w:rsid w:val="002B1A4C"/>
    <w:rsid w:val="002B2586"/>
    <w:rsid w:val="002B3AD0"/>
    <w:rsid w:val="002B608B"/>
    <w:rsid w:val="002C312F"/>
    <w:rsid w:val="002E0516"/>
    <w:rsid w:val="002E4AA8"/>
    <w:rsid w:val="002E5260"/>
    <w:rsid w:val="002F45A5"/>
    <w:rsid w:val="0030006B"/>
    <w:rsid w:val="00305E0D"/>
    <w:rsid w:val="00307F21"/>
    <w:rsid w:val="00310334"/>
    <w:rsid w:val="00312FBE"/>
    <w:rsid w:val="00313DA8"/>
    <w:rsid w:val="00315A07"/>
    <w:rsid w:val="00317515"/>
    <w:rsid w:val="00322503"/>
    <w:rsid w:val="003278D8"/>
    <w:rsid w:val="00331A53"/>
    <w:rsid w:val="00332680"/>
    <w:rsid w:val="003333C2"/>
    <w:rsid w:val="00336373"/>
    <w:rsid w:val="00351C62"/>
    <w:rsid w:val="00354320"/>
    <w:rsid w:val="00356211"/>
    <w:rsid w:val="0035641F"/>
    <w:rsid w:val="00360DAC"/>
    <w:rsid w:val="00362D9E"/>
    <w:rsid w:val="003731B1"/>
    <w:rsid w:val="003778EB"/>
    <w:rsid w:val="00377F7E"/>
    <w:rsid w:val="003809CB"/>
    <w:rsid w:val="00380CC5"/>
    <w:rsid w:val="00381D25"/>
    <w:rsid w:val="0038725D"/>
    <w:rsid w:val="003876C5"/>
    <w:rsid w:val="003955B5"/>
    <w:rsid w:val="00396445"/>
    <w:rsid w:val="00397841"/>
    <w:rsid w:val="003A345A"/>
    <w:rsid w:val="003B5CC9"/>
    <w:rsid w:val="003B65CD"/>
    <w:rsid w:val="003B7EDA"/>
    <w:rsid w:val="003C0113"/>
    <w:rsid w:val="003C706C"/>
    <w:rsid w:val="003D2384"/>
    <w:rsid w:val="003E28C9"/>
    <w:rsid w:val="003E37A6"/>
    <w:rsid w:val="003F21C1"/>
    <w:rsid w:val="003F2C38"/>
    <w:rsid w:val="003F67C6"/>
    <w:rsid w:val="003F79DD"/>
    <w:rsid w:val="004048C0"/>
    <w:rsid w:val="00404A62"/>
    <w:rsid w:val="00404AF0"/>
    <w:rsid w:val="00412AD5"/>
    <w:rsid w:val="00420D84"/>
    <w:rsid w:val="00425605"/>
    <w:rsid w:val="00431940"/>
    <w:rsid w:val="00431E8D"/>
    <w:rsid w:val="00434AD9"/>
    <w:rsid w:val="00443A71"/>
    <w:rsid w:val="0044595B"/>
    <w:rsid w:val="00445CDB"/>
    <w:rsid w:val="00447479"/>
    <w:rsid w:val="0045413D"/>
    <w:rsid w:val="00456EEB"/>
    <w:rsid w:val="00462E59"/>
    <w:rsid w:val="004707D2"/>
    <w:rsid w:val="00472D39"/>
    <w:rsid w:val="0049248C"/>
    <w:rsid w:val="00494B8C"/>
    <w:rsid w:val="004A0AE8"/>
    <w:rsid w:val="004A2BFF"/>
    <w:rsid w:val="004B49F8"/>
    <w:rsid w:val="004B4C69"/>
    <w:rsid w:val="004B768A"/>
    <w:rsid w:val="004C2EE4"/>
    <w:rsid w:val="004C33E9"/>
    <w:rsid w:val="004C56E7"/>
    <w:rsid w:val="004C79D9"/>
    <w:rsid w:val="004D0F3D"/>
    <w:rsid w:val="004D25B9"/>
    <w:rsid w:val="004E6F77"/>
    <w:rsid w:val="004F1269"/>
    <w:rsid w:val="004F47A0"/>
    <w:rsid w:val="004F5B8D"/>
    <w:rsid w:val="0050013E"/>
    <w:rsid w:val="0050275E"/>
    <w:rsid w:val="00503FF0"/>
    <w:rsid w:val="005063C6"/>
    <w:rsid w:val="0050734E"/>
    <w:rsid w:val="00507F4C"/>
    <w:rsid w:val="005104C1"/>
    <w:rsid w:val="00513C62"/>
    <w:rsid w:val="00513DEA"/>
    <w:rsid w:val="00515B5F"/>
    <w:rsid w:val="00516DCD"/>
    <w:rsid w:val="0052056B"/>
    <w:rsid w:val="00522280"/>
    <w:rsid w:val="00526A87"/>
    <w:rsid w:val="0053391E"/>
    <w:rsid w:val="00537FC0"/>
    <w:rsid w:val="00540BF5"/>
    <w:rsid w:val="00547F97"/>
    <w:rsid w:val="00551E6A"/>
    <w:rsid w:val="005630A0"/>
    <w:rsid w:val="00571681"/>
    <w:rsid w:val="00572C15"/>
    <w:rsid w:val="00573714"/>
    <w:rsid w:val="00573A31"/>
    <w:rsid w:val="00576451"/>
    <w:rsid w:val="00576EEE"/>
    <w:rsid w:val="005776D2"/>
    <w:rsid w:val="0058556C"/>
    <w:rsid w:val="005858CC"/>
    <w:rsid w:val="00586ACA"/>
    <w:rsid w:val="00586D56"/>
    <w:rsid w:val="0059338A"/>
    <w:rsid w:val="00594ABB"/>
    <w:rsid w:val="00595689"/>
    <w:rsid w:val="005A09D3"/>
    <w:rsid w:val="005A48C7"/>
    <w:rsid w:val="005B0C52"/>
    <w:rsid w:val="005B5600"/>
    <w:rsid w:val="005C5BB6"/>
    <w:rsid w:val="005D0AB2"/>
    <w:rsid w:val="005D1DB6"/>
    <w:rsid w:val="005E507A"/>
    <w:rsid w:val="005E58C7"/>
    <w:rsid w:val="005F21C9"/>
    <w:rsid w:val="005F7418"/>
    <w:rsid w:val="0060686C"/>
    <w:rsid w:val="006110F7"/>
    <w:rsid w:val="00612F3B"/>
    <w:rsid w:val="0062141C"/>
    <w:rsid w:val="00621DBA"/>
    <w:rsid w:val="00623B89"/>
    <w:rsid w:val="00630882"/>
    <w:rsid w:val="0063599C"/>
    <w:rsid w:val="00637F6A"/>
    <w:rsid w:val="00647B22"/>
    <w:rsid w:val="0065283A"/>
    <w:rsid w:val="00656BB0"/>
    <w:rsid w:val="006574F4"/>
    <w:rsid w:val="0066177C"/>
    <w:rsid w:val="00662651"/>
    <w:rsid w:val="00663571"/>
    <w:rsid w:val="006658F0"/>
    <w:rsid w:val="006707B9"/>
    <w:rsid w:val="00674F08"/>
    <w:rsid w:val="00675CC0"/>
    <w:rsid w:val="00681784"/>
    <w:rsid w:val="006A7DAF"/>
    <w:rsid w:val="006A7E08"/>
    <w:rsid w:val="006B00A8"/>
    <w:rsid w:val="006B23B9"/>
    <w:rsid w:val="006B3EE1"/>
    <w:rsid w:val="006B7E7F"/>
    <w:rsid w:val="006C1320"/>
    <w:rsid w:val="006C779F"/>
    <w:rsid w:val="006C7D73"/>
    <w:rsid w:val="006D1B5C"/>
    <w:rsid w:val="006D65CF"/>
    <w:rsid w:val="006D794C"/>
    <w:rsid w:val="006E0EC2"/>
    <w:rsid w:val="006E4C6F"/>
    <w:rsid w:val="006E5CD4"/>
    <w:rsid w:val="006F0F6D"/>
    <w:rsid w:val="00702322"/>
    <w:rsid w:val="00705DE2"/>
    <w:rsid w:val="00706B43"/>
    <w:rsid w:val="00707742"/>
    <w:rsid w:val="00714725"/>
    <w:rsid w:val="00715569"/>
    <w:rsid w:val="00730306"/>
    <w:rsid w:val="00732FFA"/>
    <w:rsid w:val="00735100"/>
    <w:rsid w:val="00750124"/>
    <w:rsid w:val="00750F06"/>
    <w:rsid w:val="00754BEF"/>
    <w:rsid w:val="00760712"/>
    <w:rsid w:val="007609AC"/>
    <w:rsid w:val="00766695"/>
    <w:rsid w:val="0077239B"/>
    <w:rsid w:val="007773E9"/>
    <w:rsid w:val="00785D4F"/>
    <w:rsid w:val="00790897"/>
    <w:rsid w:val="007934D2"/>
    <w:rsid w:val="0079737D"/>
    <w:rsid w:val="00797F98"/>
    <w:rsid w:val="007A1AFB"/>
    <w:rsid w:val="007A2AE5"/>
    <w:rsid w:val="007A770D"/>
    <w:rsid w:val="007B0EF3"/>
    <w:rsid w:val="007B44BC"/>
    <w:rsid w:val="007B4D3E"/>
    <w:rsid w:val="007C0510"/>
    <w:rsid w:val="007C5C51"/>
    <w:rsid w:val="007C7816"/>
    <w:rsid w:val="007D2655"/>
    <w:rsid w:val="007E36D2"/>
    <w:rsid w:val="007E71E6"/>
    <w:rsid w:val="007F2E71"/>
    <w:rsid w:val="007F5EFD"/>
    <w:rsid w:val="00801D4D"/>
    <w:rsid w:val="0080658C"/>
    <w:rsid w:val="0081431F"/>
    <w:rsid w:val="008153EF"/>
    <w:rsid w:val="00825054"/>
    <w:rsid w:val="008252B3"/>
    <w:rsid w:val="008262EA"/>
    <w:rsid w:val="00831885"/>
    <w:rsid w:val="00851D9A"/>
    <w:rsid w:val="008554F7"/>
    <w:rsid w:val="00856A20"/>
    <w:rsid w:val="00861771"/>
    <w:rsid w:val="0086757C"/>
    <w:rsid w:val="0087370D"/>
    <w:rsid w:val="00877732"/>
    <w:rsid w:val="008813DE"/>
    <w:rsid w:val="00882341"/>
    <w:rsid w:val="008863DC"/>
    <w:rsid w:val="0088759F"/>
    <w:rsid w:val="00890BFE"/>
    <w:rsid w:val="00892E44"/>
    <w:rsid w:val="008A160A"/>
    <w:rsid w:val="008A7A49"/>
    <w:rsid w:val="008B02C6"/>
    <w:rsid w:val="008B1FF0"/>
    <w:rsid w:val="008B301E"/>
    <w:rsid w:val="008B5E7E"/>
    <w:rsid w:val="008B6988"/>
    <w:rsid w:val="008B7CDF"/>
    <w:rsid w:val="008C2359"/>
    <w:rsid w:val="008D0717"/>
    <w:rsid w:val="008D40C4"/>
    <w:rsid w:val="008D6897"/>
    <w:rsid w:val="008E3CB9"/>
    <w:rsid w:val="008E5A9A"/>
    <w:rsid w:val="008E7381"/>
    <w:rsid w:val="0090046A"/>
    <w:rsid w:val="00902052"/>
    <w:rsid w:val="00902831"/>
    <w:rsid w:val="00902D36"/>
    <w:rsid w:val="0090326D"/>
    <w:rsid w:val="009033F7"/>
    <w:rsid w:val="00904260"/>
    <w:rsid w:val="00907182"/>
    <w:rsid w:val="009148D0"/>
    <w:rsid w:val="009167E0"/>
    <w:rsid w:val="009206AA"/>
    <w:rsid w:val="00921588"/>
    <w:rsid w:val="00931E86"/>
    <w:rsid w:val="009334AA"/>
    <w:rsid w:val="00946A57"/>
    <w:rsid w:val="0094753C"/>
    <w:rsid w:val="00950F98"/>
    <w:rsid w:val="009567D0"/>
    <w:rsid w:val="00970A83"/>
    <w:rsid w:val="009715AE"/>
    <w:rsid w:val="00975D53"/>
    <w:rsid w:val="00981863"/>
    <w:rsid w:val="00990E2A"/>
    <w:rsid w:val="00993A78"/>
    <w:rsid w:val="0099489C"/>
    <w:rsid w:val="00996759"/>
    <w:rsid w:val="009A0EBA"/>
    <w:rsid w:val="009A2CFD"/>
    <w:rsid w:val="009A4FE1"/>
    <w:rsid w:val="009B3797"/>
    <w:rsid w:val="009B5194"/>
    <w:rsid w:val="009B5C54"/>
    <w:rsid w:val="009B7DFB"/>
    <w:rsid w:val="009C3053"/>
    <w:rsid w:val="009C3AA5"/>
    <w:rsid w:val="009C7DCF"/>
    <w:rsid w:val="009D20B1"/>
    <w:rsid w:val="009D3FDE"/>
    <w:rsid w:val="009E099B"/>
    <w:rsid w:val="009E209F"/>
    <w:rsid w:val="009E2347"/>
    <w:rsid w:val="009E3356"/>
    <w:rsid w:val="009F09F8"/>
    <w:rsid w:val="009F58E9"/>
    <w:rsid w:val="009F7D38"/>
    <w:rsid w:val="00A07E2B"/>
    <w:rsid w:val="00A10263"/>
    <w:rsid w:val="00A102FA"/>
    <w:rsid w:val="00A11296"/>
    <w:rsid w:val="00A165A8"/>
    <w:rsid w:val="00A202D1"/>
    <w:rsid w:val="00A2086B"/>
    <w:rsid w:val="00A20D29"/>
    <w:rsid w:val="00A20DFD"/>
    <w:rsid w:val="00A21707"/>
    <w:rsid w:val="00A21E9A"/>
    <w:rsid w:val="00A22D34"/>
    <w:rsid w:val="00A231AA"/>
    <w:rsid w:val="00A268DE"/>
    <w:rsid w:val="00A272F7"/>
    <w:rsid w:val="00A33FBC"/>
    <w:rsid w:val="00A3536E"/>
    <w:rsid w:val="00A45451"/>
    <w:rsid w:val="00A50CC5"/>
    <w:rsid w:val="00A51C2E"/>
    <w:rsid w:val="00A570F3"/>
    <w:rsid w:val="00A646B6"/>
    <w:rsid w:val="00A74B25"/>
    <w:rsid w:val="00A75B59"/>
    <w:rsid w:val="00A768AD"/>
    <w:rsid w:val="00A77748"/>
    <w:rsid w:val="00A80A94"/>
    <w:rsid w:val="00A80C54"/>
    <w:rsid w:val="00A82998"/>
    <w:rsid w:val="00A8423E"/>
    <w:rsid w:val="00A84CEC"/>
    <w:rsid w:val="00A94E86"/>
    <w:rsid w:val="00A9586D"/>
    <w:rsid w:val="00A96626"/>
    <w:rsid w:val="00A96E5D"/>
    <w:rsid w:val="00A97C76"/>
    <w:rsid w:val="00AA7365"/>
    <w:rsid w:val="00AA7F30"/>
    <w:rsid w:val="00AB1064"/>
    <w:rsid w:val="00AC31C4"/>
    <w:rsid w:val="00AC31D6"/>
    <w:rsid w:val="00AC7F0E"/>
    <w:rsid w:val="00AD122C"/>
    <w:rsid w:val="00AD1AD1"/>
    <w:rsid w:val="00AD42BF"/>
    <w:rsid w:val="00AD5457"/>
    <w:rsid w:val="00AD6A71"/>
    <w:rsid w:val="00AD6A99"/>
    <w:rsid w:val="00AD74FD"/>
    <w:rsid w:val="00AE1585"/>
    <w:rsid w:val="00AE2C6D"/>
    <w:rsid w:val="00AE417A"/>
    <w:rsid w:val="00AE49C6"/>
    <w:rsid w:val="00AE6400"/>
    <w:rsid w:val="00AE7144"/>
    <w:rsid w:val="00AE7CD4"/>
    <w:rsid w:val="00AF0FA3"/>
    <w:rsid w:val="00AF3E3D"/>
    <w:rsid w:val="00AF5DAB"/>
    <w:rsid w:val="00B0524E"/>
    <w:rsid w:val="00B07A9C"/>
    <w:rsid w:val="00B131CA"/>
    <w:rsid w:val="00B13518"/>
    <w:rsid w:val="00B135DD"/>
    <w:rsid w:val="00B167FA"/>
    <w:rsid w:val="00B20B5F"/>
    <w:rsid w:val="00B21C44"/>
    <w:rsid w:val="00B2629E"/>
    <w:rsid w:val="00B33F0D"/>
    <w:rsid w:val="00B414D2"/>
    <w:rsid w:val="00B435D0"/>
    <w:rsid w:val="00B529B5"/>
    <w:rsid w:val="00B52D76"/>
    <w:rsid w:val="00B63675"/>
    <w:rsid w:val="00B640A6"/>
    <w:rsid w:val="00B6627D"/>
    <w:rsid w:val="00B6763E"/>
    <w:rsid w:val="00B700D2"/>
    <w:rsid w:val="00B73AA4"/>
    <w:rsid w:val="00B74DCB"/>
    <w:rsid w:val="00B844A1"/>
    <w:rsid w:val="00B865CD"/>
    <w:rsid w:val="00BA3409"/>
    <w:rsid w:val="00BA3446"/>
    <w:rsid w:val="00BA4E08"/>
    <w:rsid w:val="00BA50D6"/>
    <w:rsid w:val="00BA79F0"/>
    <w:rsid w:val="00BB3C3E"/>
    <w:rsid w:val="00BB4E0D"/>
    <w:rsid w:val="00BC0584"/>
    <w:rsid w:val="00BC086C"/>
    <w:rsid w:val="00BC5089"/>
    <w:rsid w:val="00BD0554"/>
    <w:rsid w:val="00BD3A2A"/>
    <w:rsid w:val="00BD4C1D"/>
    <w:rsid w:val="00BD5173"/>
    <w:rsid w:val="00BD7B21"/>
    <w:rsid w:val="00BE373E"/>
    <w:rsid w:val="00BE64CF"/>
    <w:rsid w:val="00BE7719"/>
    <w:rsid w:val="00BF2B79"/>
    <w:rsid w:val="00C038C8"/>
    <w:rsid w:val="00C0565B"/>
    <w:rsid w:val="00C13012"/>
    <w:rsid w:val="00C17199"/>
    <w:rsid w:val="00C1769C"/>
    <w:rsid w:val="00C20556"/>
    <w:rsid w:val="00C21CAA"/>
    <w:rsid w:val="00C22107"/>
    <w:rsid w:val="00C27131"/>
    <w:rsid w:val="00C30448"/>
    <w:rsid w:val="00C314E2"/>
    <w:rsid w:val="00C37EB0"/>
    <w:rsid w:val="00C40958"/>
    <w:rsid w:val="00C432F7"/>
    <w:rsid w:val="00C474AC"/>
    <w:rsid w:val="00C47F6E"/>
    <w:rsid w:val="00C50786"/>
    <w:rsid w:val="00C510B3"/>
    <w:rsid w:val="00C5277D"/>
    <w:rsid w:val="00C549A7"/>
    <w:rsid w:val="00C60B03"/>
    <w:rsid w:val="00C65BBD"/>
    <w:rsid w:val="00C7277E"/>
    <w:rsid w:val="00C72930"/>
    <w:rsid w:val="00C76704"/>
    <w:rsid w:val="00C81249"/>
    <w:rsid w:val="00C950DB"/>
    <w:rsid w:val="00C966A3"/>
    <w:rsid w:val="00C97D0D"/>
    <w:rsid w:val="00CA3906"/>
    <w:rsid w:val="00CB64E3"/>
    <w:rsid w:val="00CB65B6"/>
    <w:rsid w:val="00CC4802"/>
    <w:rsid w:val="00CC67D5"/>
    <w:rsid w:val="00CD1BE1"/>
    <w:rsid w:val="00CD1E2A"/>
    <w:rsid w:val="00CD29F6"/>
    <w:rsid w:val="00CD4BB5"/>
    <w:rsid w:val="00CD6585"/>
    <w:rsid w:val="00CE268F"/>
    <w:rsid w:val="00CE2ACB"/>
    <w:rsid w:val="00CE2DE7"/>
    <w:rsid w:val="00CE5393"/>
    <w:rsid w:val="00CE5734"/>
    <w:rsid w:val="00CE6736"/>
    <w:rsid w:val="00CF3D70"/>
    <w:rsid w:val="00D02C38"/>
    <w:rsid w:val="00D04BF3"/>
    <w:rsid w:val="00D04D36"/>
    <w:rsid w:val="00D07E39"/>
    <w:rsid w:val="00D10634"/>
    <w:rsid w:val="00D10A07"/>
    <w:rsid w:val="00D157F9"/>
    <w:rsid w:val="00D1598C"/>
    <w:rsid w:val="00D15A59"/>
    <w:rsid w:val="00D1609B"/>
    <w:rsid w:val="00D17E38"/>
    <w:rsid w:val="00D22E59"/>
    <w:rsid w:val="00D23A7B"/>
    <w:rsid w:val="00D24F77"/>
    <w:rsid w:val="00D25242"/>
    <w:rsid w:val="00D42F72"/>
    <w:rsid w:val="00D435A8"/>
    <w:rsid w:val="00D47A15"/>
    <w:rsid w:val="00D548CC"/>
    <w:rsid w:val="00D56D5F"/>
    <w:rsid w:val="00D641FD"/>
    <w:rsid w:val="00D65F46"/>
    <w:rsid w:val="00D67F7E"/>
    <w:rsid w:val="00D722AC"/>
    <w:rsid w:val="00D73723"/>
    <w:rsid w:val="00D75634"/>
    <w:rsid w:val="00D77CB4"/>
    <w:rsid w:val="00D82728"/>
    <w:rsid w:val="00D83DC8"/>
    <w:rsid w:val="00D868AD"/>
    <w:rsid w:val="00D90802"/>
    <w:rsid w:val="00D9198B"/>
    <w:rsid w:val="00D92B1C"/>
    <w:rsid w:val="00D92C1B"/>
    <w:rsid w:val="00DA0768"/>
    <w:rsid w:val="00DA1FF4"/>
    <w:rsid w:val="00DA5BDD"/>
    <w:rsid w:val="00DA6403"/>
    <w:rsid w:val="00DA725D"/>
    <w:rsid w:val="00DB53BA"/>
    <w:rsid w:val="00DC010B"/>
    <w:rsid w:val="00DC03EF"/>
    <w:rsid w:val="00DC0C58"/>
    <w:rsid w:val="00DD329C"/>
    <w:rsid w:val="00DD3EA4"/>
    <w:rsid w:val="00DD56DC"/>
    <w:rsid w:val="00DE0741"/>
    <w:rsid w:val="00DE15D7"/>
    <w:rsid w:val="00DE2E22"/>
    <w:rsid w:val="00DE69E7"/>
    <w:rsid w:val="00DF2028"/>
    <w:rsid w:val="00DF50FB"/>
    <w:rsid w:val="00DF59DC"/>
    <w:rsid w:val="00E016BE"/>
    <w:rsid w:val="00E14679"/>
    <w:rsid w:val="00E21722"/>
    <w:rsid w:val="00E307F3"/>
    <w:rsid w:val="00E31272"/>
    <w:rsid w:val="00E31A6E"/>
    <w:rsid w:val="00E343A3"/>
    <w:rsid w:val="00E36A2D"/>
    <w:rsid w:val="00E43D0C"/>
    <w:rsid w:val="00E44246"/>
    <w:rsid w:val="00E50205"/>
    <w:rsid w:val="00E55DAE"/>
    <w:rsid w:val="00E609B8"/>
    <w:rsid w:val="00E63429"/>
    <w:rsid w:val="00E66420"/>
    <w:rsid w:val="00E67C49"/>
    <w:rsid w:val="00E710C1"/>
    <w:rsid w:val="00E72DEC"/>
    <w:rsid w:val="00E773CD"/>
    <w:rsid w:val="00E77F92"/>
    <w:rsid w:val="00E821E2"/>
    <w:rsid w:val="00E839BA"/>
    <w:rsid w:val="00E870B7"/>
    <w:rsid w:val="00E87728"/>
    <w:rsid w:val="00E93023"/>
    <w:rsid w:val="00E93CB4"/>
    <w:rsid w:val="00E975BE"/>
    <w:rsid w:val="00E9774D"/>
    <w:rsid w:val="00EA6C47"/>
    <w:rsid w:val="00EA7EAD"/>
    <w:rsid w:val="00EB4B16"/>
    <w:rsid w:val="00EC0F76"/>
    <w:rsid w:val="00EC54F8"/>
    <w:rsid w:val="00EC5543"/>
    <w:rsid w:val="00EC5A30"/>
    <w:rsid w:val="00ED1CFB"/>
    <w:rsid w:val="00ED52D3"/>
    <w:rsid w:val="00EF4436"/>
    <w:rsid w:val="00EF52A3"/>
    <w:rsid w:val="00EF67B4"/>
    <w:rsid w:val="00F00C3F"/>
    <w:rsid w:val="00F00F5B"/>
    <w:rsid w:val="00F10941"/>
    <w:rsid w:val="00F22365"/>
    <w:rsid w:val="00F23C9C"/>
    <w:rsid w:val="00F2402B"/>
    <w:rsid w:val="00F25754"/>
    <w:rsid w:val="00F275A8"/>
    <w:rsid w:val="00F33983"/>
    <w:rsid w:val="00F36255"/>
    <w:rsid w:val="00F365BC"/>
    <w:rsid w:val="00F36F9C"/>
    <w:rsid w:val="00F37500"/>
    <w:rsid w:val="00F4219E"/>
    <w:rsid w:val="00F52672"/>
    <w:rsid w:val="00F5340C"/>
    <w:rsid w:val="00F550B2"/>
    <w:rsid w:val="00F554A6"/>
    <w:rsid w:val="00F60B47"/>
    <w:rsid w:val="00F62A40"/>
    <w:rsid w:val="00F6365D"/>
    <w:rsid w:val="00F64CFE"/>
    <w:rsid w:val="00F659AB"/>
    <w:rsid w:val="00F728BD"/>
    <w:rsid w:val="00F824FC"/>
    <w:rsid w:val="00F91C8E"/>
    <w:rsid w:val="00F9230B"/>
    <w:rsid w:val="00FA03F0"/>
    <w:rsid w:val="00FA06FF"/>
    <w:rsid w:val="00FA09F1"/>
    <w:rsid w:val="00FA30D3"/>
    <w:rsid w:val="00FA3CE8"/>
    <w:rsid w:val="00FB05A6"/>
    <w:rsid w:val="00FB285B"/>
    <w:rsid w:val="00FB7660"/>
    <w:rsid w:val="00FB7CF8"/>
    <w:rsid w:val="00FC103F"/>
    <w:rsid w:val="00FC1D7E"/>
    <w:rsid w:val="00FC23B9"/>
    <w:rsid w:val="00FC6567"/>
    <w:rsid w:val="00FC71B9"/>
    <w:rsid w:val="00FD369D"/>
    <w:rsid w:val="00FD3E3E"/>
    <w:rsid w:val="00FD4ADD"/>
    <w:rsid w:val="00FD4E6F"/>
    <w:rsid w:val="00FD5955"/>
    <w:rsid w:val="00FD6734"/>
    <w:rsid w:val="00FD7D6C"/>
    <w:rsid w:val="00FE244A"/>
    <w:rsid w:val="00FE42B6"/>
    <w:rsid w:val="00FF0D75"/>
    <w:rsid w:val="00FF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F42-E1A9-4D38-BC65-3E3B187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6</cp:revision>
  <cp:lastPrinted>2020-08-31T05:44:00Z</cp:lastPrinted>
  <dcterms:created xsi:type="dcterms:W3CDTF">2012-08-22T18:24:00Z</dcterms:created>
  <dcterms:modified xsi:type="dcterms:W3CDTF">2020-09-10T11:38:00Z</dcterms:modified>
</cp:coreProperties>
</file>